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54" w:rsidRPr="00FE3F54" w:rsidRDefault="00FE3F54" w:rsidP="00CE6F7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E3F5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Консультация для родителей по играм В. В. </w:t>
      </w:r>
      <w:proofErr w:type="spellStart"/>
      <w:r w:rsidRPr="00FE3F5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скобовича</w:t>
      </w:r>
      <w:proofErr w:type="spellEnd"/>
    </w:p>
    <w:p w:rsidR="00FE3F54" w:rsidRPr="00FE3F54" w:rsidRDefault="00FE3F54" w:rsidP="00CE6F7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E3F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Дайте ребенку что-нибудь в руки, чтобы он начал думать»</w:t>
      </w:r>
    </w:p>
    <w:p w:rsidR="00FE3F54" w:rsidRDefault="00FE3F54" w:rsidP="00CE6F7F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744DD" w:rsidRDefault="00D940AE" w:rsidP="00CE6F7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19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="00FE3F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FE3F54" w:rsidRPr="00FE3F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упка игрушек для детей в современном мире очень ударяет по карману семьи. Хотелось бы, чтобы эти затраты не оказались пустым выкидыванием денег на ветер, а происходит это довольно часто. Ребенок, поиграв пару дней, забывает о новой игрушке, потому что она ему становится неинтересна, надоедает. Совсем другое дело – покупка развивающих игр Вячеслава Вадимовича </w:t>
      </w:r>
      <w:proofErr w:type="spellStart"/>
      <w:r w:rsidR="00FE3F54" w:rsidRPr="00FE3F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скобовича</w:t>
      </w:r>
      <w:proofErr w:type="spellEnd"/>
      <w:r w:rsidR="00FE3F54" w:rsidRPr="00FE3F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Его игры имеют множество функций, заинтересуют ребенка самого разного возраста, с их помощью ребенок будет создавать и фантазировать.</w:t>
      </w:r>
      <w:r w:rsidR="00FE3F54" w:rsidRPr="00FE3F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744DD" w:rsidRPr="006744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C7B633" wp14:editId="64A56D4F">
            <wp:simplePos x="0" y="0"/>
            <wp:positionH relativeFrom="column">
              <wp:posOffset>3339465</wp:posOffset>
            </wp:positionH>
            <wp:positionV relativeFrom="paragraph">
              <wp:posOffset>-4445</wp:posOffset>
            </wp:positionV>
            <wp:extent cx="2604135" cy="3906520"/>
            <wp:effectExtent l="0" t="0" r="0" b="0"/>
            <wp:wrapSquare wrapText="bothSides"/>
            <wp:docPr id="5" name="Содержимое 4" descr="voskobovic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voskobovic.jpg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F54" w:rsidRPr="00FE3F54" w:rsidRDefault="00FE3F54" w:rsidP="00CE6F7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19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вые игры Вячеслава Вадимовича </w:t>
      </w:r>
      <w:proofErr w:type="spellStart"/>
      <w:r w:rsidRPr="002019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скобовича</w:t>
      </w:r>
      <w:proofErr w:type="spellEnd"/>
      <w:r w:rsidRPr="002019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появились еще в начале 90-х годов. Сейчас разработано более 40 игровых пособий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E3F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гры </w:t>
      </w:r>
      <w:proofErr w:type="spellStart"/>
      <w:r w:rsidRPr="00FE3F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скобовича</w:t>
      </w:r>
      <w:proofErr w:type="spellEnd"/>
      <w:r w:rsidRPr="00FE3F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пособствуют всестороннему развитию личности. С их помощью процесс обучения чтению и счету проходит гладко и легко. В своей методике автор внимательно относится к развитию творческих способностей детей. Для выполнения предлагаемых заданий ребенку потребуется проявить креативны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ход и включить воображение.</w:t>
      </w:r>
      <w:r w:rsidRPr="00FE3F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019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зря говорят: Дайте ребенку что-нибудь в руки, чтобы он начал думать.</w:t>
      </w:r>
    </w:p>
    <w:p w:rsidR="00FC7C04" w:rsidRDefault="00FE3F54" w:rsidP="00CE6F7F">
      <w:pPr>
        <w:spacing w:after="0" w:line="360" w:lineRule="auto"/>
        <w:ind w:firstLine="708"/>
        <w:jc w:val="both"/>
      </w:pPr>
      <w:r w:rsidRPr="00FE3F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ходя из этого, можно увидеть, что технология разработана на 3 важнейших принципах: интерес-познание-творчество.</w:t>
      </w:r>
      <w:r w:rsidR="00FC7C04" w:rsidRPr="00FC7C04">
        <w:t xml:space="preserve"> </w:t>
      </w:r>
    </w:p>
    <w:p w:rsidR="00FC7C04" w:rsidRPr="00FC7C04" w:rsidRDefault="00FC7C04" w:rsidP="00CE6F7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C7C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Целями и </w:t>
      </w:r>
      <w:r w:rsidRPr="00FC7C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чам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го методики является:</w:t>
      </w:r>
    </w:p>
    <w:p w:rsidR="00FC7C04" w:rsidRPr="00FC7C04" w:rsidRDefault="00FC7C04" w:rsidP="00CE6F7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C7C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пособствовать развитию у ребенка заинтересованност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тремлению к познанию нового;</w:t>
      </w:r>
    </w:p>
    <w:p w:rsidR="00FC7C04" w:rsidRPr="00FC7C04" w:rsidRDefault="00FC7C04" w:rsidP="00CE6F7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C7C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• развивать умение наблюд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ь, исследовать окружающий мир;</w:t>
      </w:r>
    </w:p>
    <w:p w:rsidR="00FC7C04" w:rsidRPr="00FC7C04" w:rsidRDefault="00FC7C04" w:rsidP="00CE6F7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C7C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развивать воображение, креативное мышление (способность посмотреть на знакомый объект совершенно другим взглядом, мыслить гибко и оригинально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FC7C04" w:rsidRPr="00FC7C04" w:rsidRDefault="00FC7C04" w:rsidP="00CE6F7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C7C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гармоничный подход к развитию у детей эмоциональнос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, образного мышления и логики;</w:t>
      </w:r>
    </w:p>
    <w:p w:rsidR="00FC7C04" w:rsidRPr="00FC7C04" w:rsidRDefault="00FC7C04" w:rsidP="00CE6F7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C7C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оказать помощь в развитии 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ематических и речевых умений;</w:t>
      </w:r>
    </w:p>
    <w:p w:rsidR="00FC7C04" w:rsidRPr="00FC7C04" w:rsidRDefault="00FC7C04" w:rsidP="00CE6F7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</w:t>
      </w:r>
      <w:r w:rsidRPr="00FC7C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ировать начальные предст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кружающей действительности;</w:t>
      </w:r>
    </w:p>
    <w:p w:rsidR="00FC7C04" w:rsidRPr="00FC7C04" w:rsidRDefault="00FC7C04" w:rsidP="00CE6F7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C7C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содействовать психическому раз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ию;</w:t>
      </w:r>
    </w:p>
    <w:p w:rsidR="001A45F5" w:rsidRPr="0020190A" w:rsidRDefault="00FC7C04" w:rsidP="00CE6F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C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развивать мелкую моторику.</w:t>
      </w:r>
    </w:p>
    <w:p w:rsidR="00FC7C04" w:rsidRDefault="006744DD" w:rsidP="00CE6F7F">
      <w:pPr>
        <w:pStyle w:val="a9"/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744DD">
        <w:rPr>
          <w:rFonts w:ascii="Times New Roman" w:hAnsi="Times New Roman"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5F650A" wp14:editId="1BB3F558">
            <wp:simplePos x="0" y="0"/>
            <wp:positionH relativeFrom="column">
              <wp:posOffset>2524125</wp:posOffset>
            </wp:positionH>
            <wp:positionV relativeFrom="paragraph">
              <wp:posOffset>442595</wp:posOffset>
            </wp:positionV>
            <wp:extent cx="3405505" cy="2992120"/>
            <wp:effectExtent l="0" t="0" r="0" b="0"/>
            <wp:wrapSquare wrapText="bothSides"/>
            <wp:docPr id="7" name="Picture 2" descr="http://robinzoniya.ru/upload/iblock/d5b/d5b2a89f0da7badb80d69f3edd089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robinzoniya.ru/upload/iblock/d5b/d5b2a89f0da7badb80d69f3edd0899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4762" r="3175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99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C04" w:rsidRPr="00FC7C04">
        <w:rPr>
          <w:rFonts w:ascii="Times New Roman" w:hAnsi="Times New Roman"/>
          <w:color w:val="000000" w:themeColor="text1"/>
          <w:sz w:val="28"/>
          <w:szCs w:val="28"/>
        </w:rPr>
        <w:t xml:space="preserve">Перечислим несколько видов игр В. </w:t>
      </w:r>
      <w:proofErr w:type="spellStart"/>
      <w:r w:rsidR="00FC7C04" w:rsidRPr="00FC7C04">
        <w:rPr>
          <w:rFonts w:ascii="Times New Roman" w:hAnsi="Times New Roman"/>
          <w:color w:val="000000" w:themeColor="text1"/>
          <w:sz w:val="28"/>
          <w:szCs w:val="28"/>
        </w:rPr>
        <w:t>Воскобовича</w:t>
      </w:r>
      <w:proofErr w:type="spellEnd"/>
      <w:r w:rsidR="00FC7C0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4620D" w:rsidRPr="0020190A" w:rsidRDefault="00343623" w:rsidP="00CE6F7F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90A">
        <w:rPr>
          <w:rFonts w:ascii="Times New Roman" w:hAnsi="Times New Roman"/>
          <w:color w:val="000000" w:themeColor="text1"/>
          <w:sz w:val="28"/>
          <w:szCs w:val="28"/>
        </w:rPr>
        <w:t xml:space="preserve">Основное из них –  </w:t>
      </w:r>
      <w:r w:rsidRPr="00FC7C04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proofErr w:type="spellStart"/>
      <w:r w:rsidRPr="00FC7C04">
        <w:rPr>
          <w:rFonts w:ascii="Times New Roman" w:hAnsi="Times New Roman"/>
          <w:b/>
          <w:color w:val="000000" w:themeColor="text1"/>
          <w:sz w:val="28"/>
          <w:szCs w:val="28"/>
        </w:rPr>
        <w:t>Коврограф</w:t>
      </w:r>
      <w:proofErr w:type="spellEnd"/>
      <w:r w:rsidRPr="00FC7C0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арчик». </w:t>
      </w:r>
      <w:r w:rsidRPr="0020190A">
        <w:rPr>
          <w:rFonts w:ascii="Times New Roman" w:hAnsi="Times New Roman"/>
          <w:color w:val="000000" w:themeColor="text1"/>
          <w:sz w:val="28"/>
          <w:szCs w:val="28"/>
        </w:rPr>
        <w:t xml:space="preserve">Это </w:t>
      </w:r>
      <w:r w:rsidR="00F14970" w:rsidRPr="0020190A">
        <w:rPr>
          <w:rFonts w:ascii="Times New Roman" w:hAnsi="Times New Roman"/>
          <w:color w:val="000000" w:themeColor="text1"/>
          <w:sz w:val="28"/>
          <w:szCs w:val="28"/>
        </w:rPr>
        <w:t xml:space="preserve">игровое </w:t>
      </w:r>
      <w:r w:rsidRPr="0020190A">
        <w:rPr>
          <w:rFonts w:ascii="Times New Roman" w:hAnsi="Times New Roman"/>
          <w:color w:val="000000" w:themeColor="text1"/>
          <w:sz w:val="28"/>
          <w:szCs w:val="28"/>
        </w:rPr>
        <w:t xml:space="preserve">поле из </w:t>
      </w:r>
      <w:proofErr w:type="spellStart"/>
      <w:r w:rsidR="00F14970" w:rsidRPr="0020190A">
        <w:rPr>
          <w:rFonts w:ascii="Times New Roman" w:hAnsi="Times New Roman"/>
          <w:color w:val="000000" w:themeColor="text1"/>
          <w:sz w:val="28"/>
          <w:szCs w:val="28"/>
        </w:rPr>
        <w:t>ковролина</w:t>
      </w:r>
      <w:proofErr w:type="spellEnd"/>
      <w:r w:rsidR="00F14970" w:rsidRPr="0020190A">
        <w:rPr>
          <w:rFonts w:ascii="Times New Roman" w:hAnsi="Times New Roman"/>
          <w:color w:val="000000" w:themeColor="text1"/>
          <w:sz w:val="28"/>
          <w:szCs w:val="28"/>
        </w:rPr>
        <w:t xml:space="preserve"> размером метр на метр с нанесенной сеткой. </w:t>
      </w:r>
      <w:r w:rsidR="00963B32">
        <w:rPr>
          <w:rFonts w:ascii="Times New Roman" w:hAnsi="Times New Roman"/>
          <w:color w:val="000000" w:themeColor="text1"/>
          <w:sz w:val="28"/>
          <w:szCs w:val="28"/>
        </w:rPr>
        <w:t xml:space="preserve">В комплект с ним </w:t>
      </w:r>
      <w:r w:rsidR="00DC1CA1" w:rsidRPr="0020190A">
        <w:rPr>
          <w:rFonts w:ascii="Times New Roman" w:hAnsi="Times New Roman"/>
          <w:color w:val="000000" w:themeColor="text1"/>
          <w:sz w:val="28"/>
          <w:szCs w:val="28"/>
        </w:rPr>
        <w:t xml:space="preserve">входят обучающие приложения и авторские методики </w:t>
      </w:r>
      <w:proofErr w:type="spellStart"/>
      <w:r w:rsidR="00DC1CA1" w:rsidRPr="0020190A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="00C4620D" w:rsidRPr="0020190A">
        <w:rPr>
          <w:rFonts w:ascii="Times New Roman" w:hAnsi="Times New Roman"/>
          <w:color w:val="000000" w:themeColor="text1"/>
          <w:sz w:val="28"/>
          <w:szCs w:val="28"/>
        </w:rPr>
        <w:t>скобовича</w:t>
      </w:r>
      <w:proofErr w:type="spellEnd"/>
      <w:r w:rsidR="00C4620D" w:rsidRPr="0020190A">
        <w:rPr>
          <w:rFonts w:ascii="Times New Roman" w:hAnsi="Times New Roman"/>
          <w:color w:val="000000" w:themeColor="text1"/>
          <w:sz w:val="28"/>
          <w:szCs w:val="28"/>
        </w:rPr>
        <w:t>: «Цветные карточки»,</w:t>
      </w:r>
      <w:r w:rsidR="00DC1CA1" w:rsidRPr="0020190A">
        <w:rPr>
          <w:rFonts w:ascii="Times New Roman" w:hAnsi="Times New Roman"/>
          <w:color w:val="000000" w:themeColor="text1"/>
          <w:sz w:val="28"/>
          <w:szCs w:val="28"/>
        </w:rPr>
        <w:t xml:space="preserve"> «Заба</w:t>
      </w:r>
      <w:r w:rsidR="00C4620D" w:rsidRPr="0020190A">
        <w:rPr>
          <w:rFonts w:ascii="Times New Roman" w:hAnsi="Times New Roman"/>
          <w:color w:val="000000" w:themeColor="text1"/>
          <w:sz w:val="28"/>
          <w:szCs w:val="28"/>
        </w:rPr>
        <w:t xml:space="preserve">вные буквы», «Забавные цифры», «Разноцветные квадраты», веревочки разной длины и цвета. Оригинальные </w:t>
      </w:r>
      <w:r w:rsidR="00300795" w:rsidRPr="0020190A">
        <w:rPr>
          <w:rFonts w:ascii="Times New Roman" w:hAnsi="Times New Roman"/>
          <w:color w:val="000000" w:themeColor="text1"/>
          <w:sz w:val="28"/>
          <w:szCs w:val="28"/>
        </w:rPr>
        <w:t>элем</w:t>
      </w:r>
      <w:r w:rsidR="00C4620D" w:rsidRPr="0020190A">
        <w:rPr>
          <w:rFonts w:ascii="Times New Roman" w:hAnsi="Times New Roman"/>
          <w:color w:val="000000" w:themeColor="text1"/>
          <w:sz w:val="28"/>
          <w:szCs w:val="28"/>
        </w:rPr>
        <w:t>енты: зажимы, кармашки, кассы, ….</w:t>
      </w:r>
    </w:p>
    <w:p w:rsidR="00F14970" w:rsidRPr="0020190A" w:rsidRDefault="00F14970" w:rsidP="00CE6F7F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90A">
        <w:rPr>
          <w:rFonts w:ascii="Times New Roman" w:hAnsi="Times New Roman"/>
          <w:color w:val="000000" w:themeColor="text1"/>
          <w:sz w:val="28"/>
          <w:szCs w:val="28"/>
        </w:rPr>
        <w:t>Почему оно так называется, ларчик?</w:t>
      </w:r>
      <w:r w:rsidR="00C4620D" w:rsidRPr="002019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190A">
        <w:rPr>
          <w:rFonts w:ascii="Times New Roman" w:hAnsi="Times New Roman"/>
          <w:color w:val="000000" w:themeColor="text1"/>
          <w:sz w:val="28"/>
          <w:szCs w:val="28"/>
        </w:rPr>
        <w:t xml:space="preserve">Ларчик – источник бесконечных знаний. </w:t>
      </w:r>
      <w:r w:rsidR="001A45F5" w:rsidRPr="0020190A">
        <w:rPr>
          <w:rFonts w:ascii="Times New Roman" w:hAnsi="Times New Roman"/>
          <w:color w:val="000000" w:themeColor="text1"/>
          <w:sz w:val="28"/>
          <w:szCs w:val="28"/>
        </w:rPr>
        <w:t>С помощью</w:t>
      </w:r>
      <w:r w:rsidRPr="0020190A">
        <w:rPr>
          <w:rFonts w:ascii="Times New Roman" w:hAnsi="Times New Roman"/>
          <w:color w:val="000000" w:themeColor="text1"/>
          <w:sz w:val="28"/>
          <w:szCs w:val="28"/>
        </w:rPr>
        <w:t xml:space="preserve"> этой  развивающие</w:t>
      </w:r>
      <w:r w:rsidR="001A45F5" w:rsidRPr="0020190A">
        <w:rPr>
          <w:rFonts w:ascii="Times New Roman" w:hAnsi="Times New Roman"/>
          <w:color w:val="000000" w:themeColor="text1"/>
          <w:sz w:val="28"/>
          <w:szCs w:val="28"/>
        </w:rPr>
        <w:t xml:space="preserve"> игр</w:t>
      </w:r>
      <w:r w:rsidRPr="0020190A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1A45F5" w:rsidRPr="002019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A45F5" w:rsidRPr="0020190A">
        <w:rPr>
          <w:rFonts w:ascii="Times New Roman" w:hAnsi="Times New Roman"/>
          <w:color w:val="000000" w:themeColor="text1"/>
          <w:sz w:val="28"/>
          <w:szCs w:val="28"/>
        </w:rPr>
        <w:t>Воскобовича</w:t>
      </w:r>
      <w:proofErr w:type="spellEnd"/>
      <w:r w:rsidR="001A45F5" w:rsidRPr="0020190A">
        <w:rPr>
          <w:rFonts w:ascii="Times New Roman" w:hAnsi="Times New Roman"/>
          <w:color w:val="000000" w:themeColor="text1"/>
          <w:sz w:val="28"/>
          <w:szCs w:val="28"/>
        </w:rPr>
        <w:t> можно решать большое количество обр</w:t>
      </w:r>
      <w:r w:rsidRPr="0020190A">
        <w:rPr>
          <w:rFonts w:ascii="Times New Roman" w:hAnsi="Times New Roman"/>
          <w:color w:val="000000" w:themeColor="text1"/>
          <w:sz w:val="28"/>
          <w:szCs w:val="28"/>
        </w:rPr>
        <w:t>азовательных задач:</w:t>
      </w:r>
    </w:p>
    <w:p w:rsidR="00F14970" w:rsidRPr="0020190A" w:rsidRDefault="00F14970" w:rsidP="00CE6F7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19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накомить детей с цифрами </w:t>
      </w:r>
      <w:r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1CA1"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гласными звуками</w:t>
      </w:r>
    </w:p>
    <w:p w:rsidR="00F14970" w:rsidRPr="0020190A" w:rsidRDefault="00F14970" w:rsidP="00CE6F7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чь освоить порядковый счет</w:t>
      </w:r>
    </w:p>
    <w:p w:rsidR="00F14970" w:rsidRPr="0020190A" w:rsidRDefault="00F14970" w:rsidP="00CE6F7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Учить различать и называть геометрические фигуры</w:t>
      </w:r>
    </w:p>
    <w:p w:rsidR="00DC1CA1" w:rsidRPr="0020190A" w:rsidRDefault="00DC1CA1" w:rsidP="00CE6F7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иентироваться на плоскости</w:t>
      </w:r>
    </w:p>
    <w:p w:rsidR="00230420" w:rsidRPr="0020190A" w:rsidRDefault="00DC1CA1" w:rsidP="00CE6F7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ать основные цвета радуги.</w:t>
      </w:r>
    </w:p>
    <w:p w:rsidR="00230420" w:rsidRPr="0020190A" w:rsidRDefault="00230420" w:rsidP="00CE6F7F">
      <w:pPr>
        <w:spacing w:after="0" w:line="360" w:lineRule="auto"/>
        <w:ind w:firstLine="360"/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u w:val="single"/>
        </w:rPr>
      </w:pPr>
      <w:r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но-игровой комплекс «</w:t>
      </w:r>
      <w:proofErr w:type="spellStart"/>
      <w:r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врограф</w:t>
      </w:r>
      <w:proofErr w:type="spellEnd"/>
      <w:r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арчик» поможет вам создать игровую и обучающую среду, направленную на развитие математических знаний и навыков, ознакомление с окружающим миром, </w:t>
      </w:r>
      <w:proofErr w:type="spellStart"/>
      <w:r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нсомоторики</w:t>
      </w:r>
      <w:proofErr w:type="spellEnd"/>
      <w:r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20190A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u w:val="single"/>
        </w:rPr>
        <w:t xml:space="preserve"> </w:t>
      </w:r>
    </w:p>
    <w:p w:rsidR="006744DD" w:rsidRDefault="007574F7" w:rsidP="00CE6F7F">
      <w:pPr>
        <w:spacing w:after="0" w:line="360" w:lineRule="auto"/>
        <w:ind w:firstLine="360"/>
        <w:jc w:val="center"/>
      </w:pPr>
      <w:r w:rsidRPr="002019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ческие корзинки</w:t>
      </w:r>
      <w:r w:rsidRPr="002019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3B32" w:rsidRPr="00963B32" w:rsidRDefault="00CE6F7F" w:rsidP="00CE6F7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4DD">
        <w:drawing>
          <wp:anchor distT="0" distB="0" distL="114300" distR="114300" simplePos="0" relativeHeight="251660288" behindDoc="1" locked="0" layoutInCell="1" allowOverlap="1" wp14:anchorId="42267DB5" wp14:editId="59B16836">
            <wp:simplePos x="0" y="0"/>
            <wp:positionH relativeFrom="column">
              <wp:posOffset>2515235</wp:posOffset>
            </wp:positionH>
            <wp:positionV relativeFrom="paragraph">
              <wp:posOffset>52705</wp:posOffset>
            </wp:positionV>
            <wp:extent cx="3431540" cy="2410460"/>
            <wp:effectExtent l="0" t="0" r="0" b="0"/>
            <wp:wrapTight wrapText="bothSides">
              <wp:wrapPolygon edited="0">
                <wp:start x="0" y="0"/>
                <wp:lineTo x="0" y="21509"/>
                <wp:lineTo x="21464" y="21509"/>
                <wp:lineTo x="21464" y="0"/>
                <wp:lineTo x="0" y="0"/>
              </wp:wrapPolygon>
            </wp:wrapTight>
            <wp:docPr id="717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B32" w:rsidRPr="00963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этого пособия ребенок сможет совершить сказочное путешествие в страну математики. Герои игры, </w:t>
      </w:r>
      <w:proofErr w:type="spellStart"/>
      <w:r w:rsidR="00963B32" w:rsidRPr="00963B32">
        <w:rPr>
          <w:rFonts w:ascii="Times New Roman" w:hAnsi="Times New Roman" w:cs="Times New Roman"/>
          <w:color w:val="000000" w:themeColor="text1"/>
          <w:sz w:val="28"/>
          <w:szCs w:val="28"/>
        </w:rPr>
        <w:t>цифрята</w:t>
      </w:r>
      <w:proofErr w:type="spellEnd"/>
      <w:r w:rsidR="00963B32" w:rsidRPr="00963B32">
        <w:rPr>
          <w:rFonts w:ascii="Times New Roman" w:hAnsi="Times New Roman" w:cs="Times New Roman"/>
          <w:color w:val="000000" w:themeColor="text1"/>
          <w:sz w:val="28"/>
          <w:szCs w:val="28"/>
        </w:rPr>
        <w:t>-зверята, помогут малышу освоиться в мире счета и закрепить его, побывать в гостях у чисел и выяснить их состав, будут подвергать цифры сравнению и совершать математические действия.</w:t>
      </w:r>
    </w:p>
    <w:p w:rsidR="007574F7" w:rsidRPr="0020190A" w:rsidRDefault="00963B32" w:rsidP="00CE6F7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3B32">
        <w:rPr>
          <w:rFonts w:ascii="Times New Roman" w:hAnsi="Times New Roman" w:cs="Times New Roman"/>
          <w:color w:val="000000" w:themeColor="text1"/>
          <w:sz w:val="28"/>
          <w:szCs w:val="28"/>
        </w:rPr>
        <w:t>Ребенок вместе со сказочными друзьями собирает грибы-вкладыши в корзинки. Они устраивают соревнования, кто собрал больше грибов, а кто меньше, вместе размышляют, сколько грибов еще надо положить в корзинки, чтобы стало одинаково. Всего в инструкции описано 10 игр, которые можно предложить ребенку.</w:t>
      </w:r>
    </w:p>
    <w:p w:rsidR="00CE6F7F" w:rsidRDefault="00CE6F7F" w:rsidP="00CE6F7F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E6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7B3C12EE" wp14:editId="4AAF217B">
            <wp:simplePos x="0" y="0"/>
            <wp:positionH relativeFrom="margin">
              <wp:posOffset>-377825</wp:posOffset>
            </wp:positionH>
            <wp:positionV relativeFrom="margin">
              <wp:posOffset>7092315</wp:posOffset>
            </wp:positionV>
            <wp:extent cx="1856105" cy="1994535"/>
            <wp:effectExtent l="0" t="0" r="0" b="0"/>
            <wp:wrapSquare wrapText="bothSides"/>
            <wp:docPr id="4" name="Объект 3" descr="Квадрат Воскобовича четырехцветный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Квадрат Воскобовича четырехцветный"/>
                    <pic:cNvPicPr>
                      <a:picLocks noGr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420" w:rsidRPr="002019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вухцветный квадрат </w:t>
      </w:r>
      <w:proofErr w:type="spellStart"/>
      <w:r w:rsidR="00230420" w:rsidRPr="002019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скобовича</w:t>
      </w:r>
      <w:proofErr w:type="spellEnd"/>
      <w:r w:rsidR="00EF67F8"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30420"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30420" w:rsidRPr="0020190A" w:rsidRDefault="007574F7" w:rsidP="00CE6F7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каневую основу наклеено 16 пластиковых треугольников. Между треугольниками остаются полоски ткани, по которым квадрат легко сгибать. Цель ребенка – правильно разместить треугольники и сложить загаданные изображения. Ребенок совершает знакомство с геометрическими фигурами (квадратом, прямоугольником, треугольником и другими), учится </w:t>
      </w:r>
      <w:r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зличать их, определять свойства и размеры. Занятия развивают пространственное мышление, воображение, логику, умение сравнивать и анализировать, гибкость мышления, моторику рук и творческие способности.</w:t>
      </w:r>
    </w:p>
    <w:p w:rsidR="00230420" w:rsidRPr="0020190A" w:rsidRDefault="00CE6F7F" w:rsidP="00CE6F7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E6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5152CF68" wp14:editId="70EBB281">
            <wp:simplePos x="0" y="0"/>
            <wp:positionH relativeFrom="margin">
              <wp:posOffset>3311525</wp:posOffset>
            </wp:positionH>
            <wp:positionV relativeFrom="margin">
              <wp:posOffset>1080770</wp:posOffset>
            </wp:positionV>
            <wp:extent cx="2701290" cy="2722880"/>
            <wp:effectExtent l="0" t="0" r="0" b="0"/>
            <wp:wrapSquare wrapText="bothSides"/>
            <wp:docPr id="4098" name="Picture 2" descr="https://www.umtoy.ru/images/cms/data/import_files/08/08d5a6ed773b11eab7f291bc99038923_36adf64d78a811eab7f291bc99038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www.umtoy.ru/images/cms/data/import_files/08/08d5a6ed773b11eab7f291bc99038923_36adf64d78a811eab7f291bc990389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9" b="5329"/>
                    <a:stretch/>
                  </pic:blipFill>
                  <pic:spPr bwMode="auto">
                    <a:xfrm>
                      <a:off x="0" y="0"/>
                      <a:ext cx="2701290" cy="2722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420" w:rsidRPr="002019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зрачный квадрат</w:t>
      </w:r>
      <w:r w:rsidR="00230420"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гает учить конструировать из геометрических фигур, отсчитывать нужное количество, сравнивать по размеру</w:t>
      </w:r>
      <w:r w:rsidR="00B93215"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асположению в пространстве</w:t>
      </w:r>
      <w:r w:rsidR="00230420"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звивать воображение.</w:t>
      </w:r>
      <w:r w:rsidR="00EF67F8"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гры с геометрическими фигурами способствуют успешному освоению детьми эталонов формы. Выполняя игровые задания, ребенок учится считать, отсчитывать нужное количество, знакомится с пространственными отношениями и величиной. Составление одной фигуры из нескольких помогает понять ребенку соотношение целого и части.</w:t>
      </w:r>
    </w:p>
    <w:p w:rsidR="00CE6F7F" w:rsidRPr="00871DEC" w:rsidRDefault="00B93215" w:rsidP="00CE6F7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19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удо крестики 2</w:t>
      </w:r>
      <w:r w:rsidR="00CE6F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DEC" w:rsidRPr="00871D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 головоломка имеет много функций и будет содействовать формированию начальных математических представлений, фантазии, оказывает поддержку ребенку в его изобретательных проявлениях.</w:t>
      </w:r>
    </w:p>
    <w:p w:rsidR="00871DEC" w:rsidRPr="00871DEC" w:rsidRDefault="00CE6F7F" w:rsidP="00CE6F7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E6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02BBE51" wp14:editId="09310C4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763520" cy="2500630"/>
            <wp:effectExtent l="0" t="0" r="0" b="0"/>
            <wp:wrapSquare wrapText="bothSides"/>
            <wp:docPr id="512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66" cy="250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DEC" w:rsidRPr="00871D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 выглядит как рамка с вкладышами, отличающимися формой и цветом. Использующиеся геометрические фигуры собираются из отдельных частей. Именно такие упражнения предлагаются ребенку при</w:t>
      </w:r>
      <w:r w:rsidR="00871D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вых играх. Когда он</w:t>
      </w:r>
      <w:r w:rsidR="00871DEC" w:rsidRPr="00871D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чнет хорошо справляться с этими упражнениями, они усложняются. С</w:t>
      </w:r>
      <w:r w:rsidR="00871D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щью предложенных схем дети</w:t>
      </w:r>
      <w:r w:rsidR="00871DEC" w:rsidRPr="00871D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составлять разнообразные образы фигур и предметов. В «Альбоме фигурок» представлена наглядность к головоломке.</w:t>
      </w:r>
    </w:p>
    <w:p w:rsidR="00B373D9" w:rsidRPr="0020190A" w:rsidRDefault="00B373D9" w:rsidP="00CE6F7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19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Чудо соты</w:t>
      </w:r>
      <w:r w:rsidR="00CE6F7F" w:rsidRPr="00CE6F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005B014A" wp14:editId="3E4D1ED1">
            <wp:simplePos x="0" y="0"/>
            <wp:positionH relativeFrom="column">
              <wp:posOffset>2902585</wp:posOffset>
            </wp:positionH>
            <wp:positionV relativeFrom="paragraph">
              <wp:posOffset>-1905</wp:posOffset>
            </wp:positionV>
            <wp:extent cx="3041015" cy="2493645"/>
            <wp:effectExtent l="0" t="0" r="0" b="0"/>
            <wp:wrapSquare wrapText="bothSides"/>
            <wp:docPr id="614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49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деревянные шестиугольники, которые состоят из нескольких частей (от 1 до 5). Задача ребенка – собирать из кусочков целые фигуры, а также разнообразные изображения. Такое упражнение позволяет ребенку наглядно сравнить часть и целое, познакомиться с геометрическими фигурами. Из геометрических деталей ребенок складывает разнообразные изображения, </w:t>
      </w:r>
      <w:proofErr w:type="gramStart"/>
      <w:r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вая</w:t>
      </w:r>
      <w:proofErr w:type="gramEnd"/>
      <w:r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им образом творческое и логическое мышление. Он совершенствует внимание и память, учится анализировать и сравнивать. Ребенок развивает </w:t>
      </w:r>
      <w:proofErr w:type="spellStart"/>
      <w:r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ветовосприятие</w:t>
      </w:r>
      <w:proofErr w:type="spellEnd"/>
      <w:r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нимание формы. Кроме того, он улучшает мелкую моторику и координацию движений.</w:t>
      </w:r>
    </w:p>
    <w:p w:rsidR="007574F7" w:rsidRPr="0020190A" w:rsidRDefault="007574F7" w:rsidP="00CE6F7F">
      <w:pPr>
        <w:spacing w:after="0"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19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Принципы методики </w:t>
      </w:r>
      <w:proofErr w:type="spellStart"/>
      <w:r w:rsidRPr="002019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оскобовича</w:t>
      </w:r>
      <w:proofErr w:type="spellEnd"/>
    </w:p>
    <w:p w:rsidR="00C768DF" w:rsidRPr="0020190A" w:rsidRDefault="00EF67F8" w:rsidP="00C768D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м принципом методики является игра с пользой. Развивающие игры автора достаточно многофункциональны, в игровой форме можно обучаться счету или чтению, развивать такие познавательные качества как память, мышление и логика. Таким образом, ценность игры заключается в ее способности всестороннее развивать и обучать малыша.</w:t>
      </w:r>
    </w:p>
    <w:p w:rsidR="007574F7" w:rsidRPr="0020190A" w:rsidRDefault="00C768DF" w:rsidP="00CE6F7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68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11751F49" wp14:editId="553DE280">
            <wp:simplePos x="0" y="0"/>
            <wp:positionH relativeFrom="column">
              <wp:posOffset>-97790</wp:posOffset>
            </wp:positionH>
            <wp:positionV relativeFrom="paragraph">
              <wp:posOffset>160020</wp:posOffset>
            </wp:positionV>
            <wp:extent cx="3227705" cy="2507615"/>
            <wp:effectExtent l="0" t="0" r="0" b="0"/>
            <wp:wrapSquare wrapText="bothSides"/>
            <wp:docPr id="6" name="Объект 5" descr="http://yarmama.com/images/Bezyimyannyiy-1(1)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 descr="http://yarmama.com/images/Bezyimyannyiy-1(1).jpg"/>
                    <pic:cNvPicPr>
                      <a:picLocks noGrp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4F7"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 методики уверен, что обучение должно быть веселым и непринужденным, в связи с этим, один из принципов методики – интересные сказки.</w:t>
      </w:r>
      <w:r w:rsidR="00EF67F8"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74F7"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ждую развивающую игру </w:t>
      </w:r>
      <w:proofErr w:type="spellStart"/>
      <w:r w:rsidR="007574F7"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кобовича</w:t>
      </w:r>
      <w:proofErr w:type="spellEnd"/>
      <w:r w:rsidR="007574F7"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провождает увлекательная сказка. В сюжете сказки дети помогают героям, выполняя различные задания и упражнения.</w:t>
      </w:r>
    </w:p>
    <w:p w:rsidR="007574F7" w:rsidRPr="0020190A" w:rsidRDefault="007574F7" w:rsidP="00CE6F7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ретий принцип методики </w:t>
      </w:r>
      <w:proofErr w:type="spellStart"/>
      <w:r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кобовича</w:t>
      </w:r>
      <w:proofErr w:type="spellEnd"/>
      <w:r w:rsidRPr="00201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лючается в развитии у ребенка творческого начала. Игры и сказки помогают развивать воображение, фантазию и творческий потенциал у детей</w:t>
      </w:r>
    </w:p>
    <w:p w:rsidR="00D940AE" w:rsidRDefault="00871DEC" w:rsidP="00CE6F7F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Pr="00AB1B7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звивающие игры автора достаточно многофункциональны. В игровой форме можно обучаться чтению или счету, параллельно развивая логику, мышление, память</w:t>
      </w:r>
      <w:r w:rsidR="00AB1B7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1B7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 другие психологические процессы. Таким образом, ценность игры заключается в ее способности всест</w:t>
      </w:r>
      <w:r w:rsidR="00AB1B7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ронне развивать и обучать детей</w:t>
      </w:r>
      <w:r w:rsidRPr="00AB1B7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C768DF" w:rsidRDefault="00C768DF" w:rsidP="00CE6F7F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C768DF" w:rsidRPr="00AB1B78" w:rsidRDefault="00C768DF" w:rsidP="00C768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спитатель: Ушакова Елена Анатольевна.</w:t>
      </w:r>
      <w:bookmarkStart w:id="0" w:name="_GoBack"/>
      <w:bookmarkEnd w:id="0"/>
    </w:p>
    <w:p w:rsidR="008B68F0" w:rsidRPr="0020190A" w:rsidRDefault="008B68F0" w:rsidP="00CE6F7F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</w:p>
    <w:p w:rsidR="006B1315" w:rsidRPr="0020190A" w:rsidRDefault="006B1315" w:rsidP="00CE6F7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2DDC" w:rsidRPr="0020190A" w:rsidRDefault="002C2DDC" w:rsidP="00CE6F7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2DDC" w:rsidRPr="0020190A" w:rsidRDefault="002C2DDC" w:rsidP="00CE6F7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2C2DDC" w:rsidRPr="0020190A" w:rsidSect="00F25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9A4"/>
    <w:multiLevelType w:val="hybridMultilevel"/>
    <w:tmpl w:val="C830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203DE"/>
    <w:multiLevelType w:val="hybridMultilevel"/>
    <w:tmpl w:val="123A8D34"/>
    <w:lvl w:ilvl="0" w:tplc="041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BF333CB"/>
    <w:multiLevelType w:val="multilevel"/>
    <w:tmpl w:val="4D9E2A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722E60"/>
    <w:multiLevelType w:val="hybridMultilevel"/>
    <w:tmpl w:val="9EC0BEBA"/>
    <w:lvl w:ilvl="0" w:tplc="64E4F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8D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CB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468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A2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D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0F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62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42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26679BF"/>
    <w:multiLevelType w:val="hybridMultilevel"/>
    <w:tmpl w:val="DB62B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55E43"/>
    <w:multiLevelType w:val="hybridMultilevel"/>
    <w:tmpl w:val="29027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760F1"/>
    <w:multiLevelType w:val="hybridMultilevel"/>
    <w:tmpl w:val="AAD8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669"/>
    <w:rsid w:val="0001603E"/>
    <w:rsid w:val="00061CFF"/>
    <w:rsid w:val="000624DA"/>
    <w:rsid w:val="00063516"/>
    <w:rsid w:val="00097622"/>
    <w:rsid w:val="00120669"/>
    <w:rsid w:val="00195CA6"/>
    <w:rsid w:val="001A45F5"/>
    <w:rsid w:val="001C31F6"/>
    <w:rsid w:val="001D4DEE"/>
    <w:rsid w:val="0020190A"/>
    <w:rsid w:val="00230420"/>
    <w:rsid w:val="0026059F"/>
    <w:rsid w:val="002C2DDC"/>
    <w:rsid w:val="00300795"/>
    <w:rsid w:val="003103A1"/>
    <w:rsid w:val="00343623"/>
    <w:rsid w:val="003B3A8E"/>
    <w:rsid w:val="004B083D"/>
    <w:rsid w:val="004B7E56"/>
    <w:rsid w:val="005360ED"/>
    <w:rsid w:val="006744DD"/>
    <w:rsid w:val="00685538"/>
    <w:rsid w:val="006930D7"/>
    <w:rsid w:val="006B1315"/>
    <w:rsid w:val="007536E0"/>
    <w:rsid w:val="007574F7"/>
    <w:rsid w:val="00841C47"/>
    <w:rsid w:val="00871DEC"/>
    <w:rsid w:val="00884381"/>
    <w:rsid w:val="008A3E1D"/>
    <w:rsid w:val="008B5B3E"/>
    <w:rsid w:val="008B68F0"/>
    <w:rsid w:val="008B6D7B"/>
    <w:rsid w:val="008B75D1"/>
    <w:rsid w:val="008F397C"/>
    <w:rsid w:val="00963B32"/>
    <w:rsid w:val="009A5F3D"/>
    <w:rsid w:val="009C2D1F"/>
    <w:rsid w:val="00A0579F"/>
    <w:rsid w:val="00A567FA"/>
    <w:rsid w:val="00AB1B78"/>
    <w:rsid w:val="00AE0D66"/>
    <w:rsid w:val="00AF172B"/>
    <w:rsid w:val="00AF651B"/>
    <w:rsid w:val="00B373D9"/>
    <w:rsid w:val="00B50A94"/>
    <w:rsid w:val="00B93215"/>
    <w:rsid w:val="00BF0463"/>
    <w:rsid w:val="00C4620D"/>
    <w:rsid w:val="00C768DF"/>
    <w:rsid w:val="00C84C34"/>
    <w:rsid w:val="00CE6F7F"/>
    <w:rsid w:val="00CF69FD"/>
    <w:rsid w:val="00D05C2B"/>
    <w:rsid w:val="00D405C9"/>
    <w:rsid w:val="00D940AE"/>
    <w:rsid w:val="00DC1CA1"/>
    <w:rsid w:val="00DE5D90"/>
    <w:rsid w:val="00E91B84"/>
    <w:rsid w:val="00EC5B93"/>
    <w:rsid w:val="00ED6102"/>
    <w:rsid w:val="00EF67F8"/>
    <w:rsid w:val="00F14970"/>
    <w:rsid w:val="00F25715"/>
    <w:rsid w:val="00FC7C04"/>
    <w:rsid w:val="00FD0E13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1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5F3D"/>
    <w:rPr>
      <w:b/>
      <w:bCs/>
    </w:rPr>
  </w:style>
  <w:style w:type="character" w:styleId="a5">
    <w:name w:val="Emphasis"/>
    <w:basedOn w:val="a0"/>
    <w:uiPriority w:val="20"/>
    <w:qFormat/>
    <w:rsid w:val="009A5F3D"/>
    <w:rPr>
      <w:i/>
      <w:iCs/>
    </w:rPr>
  </w:style>
  <w:style w:type="paragraph" w:customStyle="1" w:styleId="c1">
    <w:name w:val="c1"/>
    <w:basedOn w:val="a"/>
    <w:rsid w:val="0001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1603E"/>
  </w:style>
  <w:style w:type="paragraph" w:styleId="a6">
    <w:name w:val="List Paragraph"/>
    <w:basedOn w:val="a"/>
    <w:uiPriority w:val="34"/>
    <w:qFormat/>
    <w:rsid w:val="008B6D7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D1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C1C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57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5F3D"/>
    <w:rPr>
      <w:b/>
      <w:bCs/>
    </w:rPr>
  </w:style>
  <w:style w:type="character" w:styleId="a5">
    <w:name w:val="Emphasis"/>
    <w:basedOn w:val="a0"/>
    <w:uiPriority w:val="20"/>
    <w:qFormat/>
    <w:rsid w:val="009A5F3D"/>
    <w:rPr>
      <w:i/>
      <w:iCs/>
    </w:rPr>
  </w:style>
  <w:style w:type="paragraph" w:customStyle="1" w:styleId="c1">
    <w:name w:val="c1"/>
    <w:basedOn w:val="a"/>
    <w:rsid w:val="0001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1603E"/>
  </w:style>
  <w:style w:type="paragraph" w:styleId="a6">
    <w:name w:val="List Paragraph"/>
    <w:basedOn w:val="a"/>
    <w:uiPriority w:val="34"/>
    <w:qFormat/>
    <w:rsid w:val="008B6D7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D1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C1C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57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49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93C9-8221-4A9B-933A-4A41D16A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6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329209</cp:lastModifiedBy>
  <cp:revision>26</cp:revision>
  <cp:lastPrinted>2021-10-12T09:17:00Z</cp:lastPrinted>
  <dcterms:created xsi:type="dcterms:W3CDTF">2020-09-28T07:55:00Z</dcterms:created>
  <dcterms:modified xsi:type="dcterms:W3CDTF">2021-10-12T17:43:00Z</dcterms:modified>
</cp:coreProperties>
</file>